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243F" w14:textId="77777777" w:rsidR="004073A9" w:rsidRDefault="004073A9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295CC76" w14:textId="77777777" w:rsidR="004073A9" w:rsidRPr="004073A9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88645842"/>
      <w:r w:rsidRPr="004073A9">
        <w:rPr>
          <w:rFonts w:ascii="Arial" w:hAnsi="Arial" w:cs="Arial"/>
          <w:b/>
          <w:bCs/>
          <w:sz w:val="24"/>
          <w:szCs w:val="24"/>
        </w:rPr>
        <w:t>„Poprawa infrastruktury drogowej na terenie Gminy Uścimów”</w:t>
      </w:r>
      <w:bookmarkEnd w:id="0"/>
      <w:r w:rsidRPr="004073A9">
        <w:rPr>
          <w:rFonts w:ascii="Arial" w:hAnsi="Arial" w:cs="Arial"/>
          <w:b/>
          <w:bCs/>
          <w:sz w:val="24"/>
          <w:szCs w:val="24"/>
        </w:rPr>
        <w:t xml:space="preserve"> – numer postępowania: IPF.271.2.2023</w:t>
      </w:r>
    </w:p>
    <w:p w14:paraId="53712D38" w14:textId="63A46886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8277A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4C183F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83F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4C183F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4C183F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Default="004073A9" w:rsidP="004073A9">
      <w:pPr>
        <w:widowControl w:val="0"/>
        <w:autoSpaceDE w:val="0"/>
        <w:autoSpaceDN w:val="0"/>
        <w:spacing w:line="276" w:lineRule="auto"/>
        <w:jc w:val="both"/>
      </w:pPr>
    </w:p>
    <w:p w14:paraId="617EE1A2" w14:textId="203F1E9C" w:rsidR="004073A9" w:rsidRPr="007A0406" w:rsidRDefault="004073A9" w:rsidP="004073A9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9E514D">
          <w:rPr>
            <w:rStyle w:val="Hipercze"/>
            <w:rFonts w:ascii="Arial" w:hAnsi="Arial" w:cs="Arial"/>
            <w:sz w:val="22"/>
            <w:szCs w:val="22"/>
          </w:rPr>
          <w:t>https://ezamowienia.gov.pl/mp-client/search/list/ocds-148610-78c18e89-9cc3-11ed-94da-6ae0fe5e7159</w:t>
        </w:r>
      </w:hyperlink>
    </w:p>
    <w:p w14:paraId="5BA2E9FA" w14:textId="77777777" w:rsidR="004073A9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4C183F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p w14:paraId="078B1FEB" w14:textId="77777777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4C183F">
        <w:rPr>
          <w:rFonts w:ascii="Arial" w:hAnsi="Arial" w:cs="Arial"/>
          <w:sz w:val="22"/>
          <w:szCs w:val="22"/>
        </w:rPr>
        <w:t>ocds-148610-78c18e89-9cc3-11ed-94da-6ae0fe5e7159</w:t>
      </w:r>
    </w:p>
    <w:p w14:paraId="0BB36055" w14:textId="57662E07" w:rsidR="003101B1" w:rsidRPr="003101B1" w:rsidRDefault="003101B1" w:rsidP="004073A9">
      <w:pPr>
        <w:rPr>
          <w:rFonts w:ascii="Arial" w:hAnsi="Arial" w:cs="Arial"/>
          <w:b/>
          <w:i/>
          <w:iCs/>
          <w:sz w:val="22"/>
          <w:szCs w:val="22"/>
        </w:rPr>
      </w:pPr>
    </w:p>
    <w:sectPr w:rsidR="003101B1" w:rsidRPr="003101B1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1" w:name="_Hlk63249252"/>
    <w:bookmarkStart w:id="2" w:name="_Hlk125365713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2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D4AC7"/>
    <w:rsid w:val="00242A2B"/>
    <w:rsid w:val="00264355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65A8D"/>
    <w:rsid w:val="00640723"/>
    <w:rsid w:val="006535B8"/>
    <w:rsid w:val="00664CC3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C5297F"/>
    <w:rsid w:val="00CA4085"/>
    <w:rsid w:val="00CE2906"/>
    <w:rsid w:val="00DC6077"/>
    <w:rsid w:val="00DD7977"/>
    <w:rsid w:val="00E3187F"/>
    <w:rsid w:val="00E8277A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8c18e89-9cc3-11ed-94da-6ae0fe5e7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Radosław Rybak</cp:lastModifiedBy>
  <cp:revision>17</cp:revision>
  <dcterms:created xsi:type="dcterms:W3CDTF">2022-03-25T21:56:00Z</dcterms:created>
  <dcterms:modified xsi:type="dcterms:W3CDTF">2023-02-01T12:48:00Z</dcterms:modified>
</cp:coreProperties>
</file>